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5AB6" w14:textId="77777777" w:rsidR="00253842" w:rsidRPr="000245E2" w:rsidRDefault="00253842" w:rsidP="004050BC">
      <w:pPr>
        <w:jc w:val="center"/>
        <w:rPr>
          <w:b/>
        </w:rPr>
      </w:pPr>
      <w:r w:rsidRPr="000245E2">
        <w:rPr>
          <w:b/>
        </w:rPr>
        <w:t>C</w:t>
      </w:r>
      <w:r w:rsidR="00935E85" w:rsidRPr="000245E2">
        <w:rPr>
          <w:b/>
        </w:rPr>
        <w:t>ommunity College of Philadelphia</w:t>
      </w:r>
    </w:p>
    <w:p w14:paraId="6DDEEA4E" w14:textId="7011F648" w:rsidR="00935E85" w:rsidRPr="000245E2" w:rsidRDefault="00935E85" w:rsidP="004050BC">
      <w:pPr>
        <w:jc w:val="center"/>
        <w:rPr>
          <w:b/>
        </w:rPr>
      </w:pPr>
      <w:r w:rsidRPr="000245E2">
        <w:rPr>
          <w:b/>
        </w:rPr>
        <w:t>Student Request for</w:t>
      </w:r>
      <w:r w:rsidR="004050BC" w:rsidRPr="000245E2">
        <w:rPr>
          <w:b/>
        </w:rPr>
        <w:t xml:space="preserve"> COVID-19 Vaccine</w:t>
      </w:r>
      <w:r w:rsidRPr="000245E2">
        <w:rPr>
          <w:b/>
        </w:rPr>
        <w:t xml:space="preserve"> Exemption </w:t>
      </w:r>
    </w:p>
    <w:p w14:paraId="1BCFABA6" w14:textId="77777777" w:rsidR="008E4FD1" w:rsidRDefault="008E4FD1"/>
    <w:p w14:paraId="08F8B5C8" w14:textId="75C73DBF" w:rsidR="008E4FD1" w:rsidRDefault="004050BC">
      <w:pPr>
        <w:rPr>
          <w:u w:val="single"/>
        </w:rPr>
      </w:pPr>
      <w:r w:rsidRPr="00364437">
        <w:rPr>
          <w:b/>
        </w:rPr>
        <w:t xml:space="preserve">Student </w:t>
      </w:r>
      <w:r w:rsidR="00E202D0" w:rsidRPr="00364437">
        <w:rPr>
          <w:b/>
        </w:rPr>
        <w:t>Name</w:t>
      </w:r>
      <w:r w:rsidR="004B7C15">
        <w:t>:</w:t>
      </w:r>
      <w:r w:rsidR="00E202D0">
        <w:tab/>
      </w:r>
      <w:sdt>
        <w:sdtPr>
          <w:id w:val="79926675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B7C15" w:rsidRPr="005D7F39">
            <w:rPr>
              <w:rStyle w:val="PlaceholderText"/>
            </w:rPr>
            <w:t>Click or tap here to enter text.</w:t>
          </w:r>
          <w:bookmarkEnd w:id="0"/>
        </w:sdtContent>
      </w:sdt>
      <w:r w:rsidR="00D03A8A">
        <w:tab/>
      </w:r>
      <w:r w:rsidR="00351163">
        <w:tab/>
      </w:r>
      <w:r w:rsidR="00D03A8A" w:rsidRPr="00364437">
        <w:rPr>
          <w:b/>
        </w:rPr>
        <w:t>J-Number</w:t>
      </w:r>
      <w:r w:rsidR="00CE0F28">
        <w:t xml:space="preserve">: </w:t>
      </w:r>
      <w:sdt>
        <w:sdtPr>
          <w:id w:val="1161120861"/>
          <w:placeholder>
            <w:docPart w:val="DefaultPlaceholder_-1854013440"/>
          </w:placeholder>
          <w:showingPlcHdr/>
        </w:sdtPr>
        <w:sdtEndPr/>
        <w:sdtContent>
          <w:r w:rsidR="00CE0F28" w:rsidRPr="005D7F39">
            <w:rPr>
              <w:rStyle w:val="PlaceholderText"/>
            </w:rPr>
            <w:t>Click or tap here to enter text.</w:t>
          </w:r>
        </w:sdtContent>
      </w:sdt>
    </w:p>
    <w:p w14:paraId="48626F28" w14:textId="3A51663E" w:rsidR="000C4F52" w:rsidRPr="00BB6157" w:rsidRDefault="00BB6157">
      <w:pPr>
        <w:rPr>
          <w:b/>
        </w:rPr>
      </w:pPr>
      <w:r w:rsidRPr="00BB6157">
        <w:rPr>
          <w:b/>
        </w:rPr>
        <w:t xml:space="preserve">Program/Department:  </w:t>
      </w:r>
      <w:r w:rsidRPr="00BB6157">
        <w:rPr>
          <w:b/>
        </w:rPr>
        <w:tab/>
      </w:r>
      <w:sdt>
        <w:sdtPr>
          <w:rPr>
            <w:b/>
          </w:rPr>
          <w:id w:val="1940485788"/>
          <w:placeholder>
            <w:docPart w:val="DefaultPlaceholder_-1854013440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 w:rsidRPr="00BB6157">
        <w:rPr>
          <w:b/>
        </w:rPr>
        <w:t>Program/Department Head:</w:t>
      </w:r>
      <w:sdt>
        <w:sdtPr>
          <w:rPr>
            <w:b/>
          </w:rPr>
          <w:id w:val="-1393344114"/>
          <w:placeholder>
            <w:docPart w:val="DefaultPlaceholder_-1854013440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</w:p>
    <w:p w14:paraId="36C93610" w14:textId="764EB245" w:rsidR="00BB6157" w:rsidRDefault="00E74C60">
      <w:r w:rsidRPr="00E74C60">
        <w:rPr>
          <w:b/>
        </w:rPr>
        <w:t xml:space="preserve">Date You Need to Come to Campus:  </w:t>
      </w:r>
      <w:sdt>
        <w:sdtPr>
          <w:id w:val="-1243022523"/>
          <w:placeholder>
            <w:docPart w:val="D21A1D5A64164B768FB25F794BAB4378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</w:p>
    <w:p w14:paraId="079D475D" w14:textId="77777777" w:rsidR="00E74C60" w:rsidRDefault="00E74C60"/>
    <w:p w14:paraId="19227025" w14:textId="14CC358A" w:rsidR="0046651E" w:rsidRDefault="00955AD8">
      <w:pPr>
        <w:rPr>
          <w:b/>
        </w:rPr>
      </w:pPr>
      <w:r w:rsidRPr="00955AD8">
        <w:t xml:space="preserve">Students must be vaccinated or have an approved exemption in order to register for in-person or hybrid Spring 2022 courses, and to access campus buildings. The deadline to receive a final dose of a COVID-19 vaccine (one dose for Johnson &amp; Johnson and the second dose of Pfizer or Moderna) and be able to register for in-person or hybrid courses is Jan. 4, 2022. This form is to be completed by any student seeking an exemption from the COVID-19 vaccination requirement. Please </w:t>
      </w:r>
      <w:r w:rsidRPr="00955AD8">
        <w:rPr>
          <w:b/>
          <w:u w:val="single"/>
        </w:rPr>
        <w:t>select which exemption you are seeking below</w:t>
      </w:r>
      <w:r w:rsidRPr="00955AD8">
        <w:t xml:space="preserve"> and </w:t>
      </w:r>
      <w:r w:rsidRPr="00955AD8">
        <w:rPr>
          <w:b/>
          <w:u w:val="single"/>
        </w:rPr>
        <w:t>provide the requested information</w:t>
      </w:r>
      <w:r w:rsidRPr="00955AD8">
        <w:t xml:space="preserve"> in connection with that exemption. If your exemption is approved, you will be subject to regular COVID-19 testing, and a negative test will be required before you are allowed access to campus buildings. </w:t>
      </w:r>
      <w:r w:rsidRPr="00955AD8">
        <w:rPr>
          <w:b/>
        </w:rPr>
        <w:t>Exemption forms for the Spring 2022 semester are due Jan. 4, 2022.</w:t>
      </w:r>
    </w:p>
    <w:p w14:paraId="792EA71A" w14:textId="77777777" w:rsidR="00955AD8" w:rsidRPr="00006673" w:rsidRDefault="00955AD8"/>
    <w:p w14:paraId="6DE3F819" w14:textId="77777777" w:rsidR="00961E7B" w:rsidRDefault="008D1F5D">
      <w:sdt>
        <w:sdtPr>
          <w:id w:val="2867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E7B">
            <w:rPr>
              <w:rFonts w:ascii="MS Gothic" w:eastAsia="MS Gothic" w:hAnsi="MS Gothic" w:hint="eastAsia"/>
            </w:rPr>
            <w:t>☐</w:t>
          </w:r>
        </w:sdtContent>
      </w:sdt>
      <w:r w:rsidR="00961E7B">
        <w:tab/>
      </w:r>
      <w:r w:rsidR="00B961E9" w:rsidRPr="00961E7B">
        <w:rPr>
          <w:b/>
        </w:rPr>
        <w:t>Medical Exemption</w:t>
      </w:r>
      <w:r w:rsidR="00961E7B" w:rsidRPr="00961E7B">
        <w:rPr>
          <w:b/>
        </w:rPr>
        <w:t xml:space="preserve"> </w:t>
      </w:r>
    </w:p>
    <w:p w14:paraId="0D79819F" w14:textId="5D144690" w:rsidR="008E4FD1" w:rsidRDefault="00B961E9">
      <w:r>
        <w:t>Please explain the reas</w:t>
      </w:r>
      <w:r w:rsidR="00B31470">
        <w:t>on and time period for your exemption.</w:t>
      </w:r>
    </w:p>
    <w:sdt>
      <w:sdtPr>
        <w:id w:val="-1197545114"/>
        <w:placeholder>
          <w:docPart w:val="DefaultPlaceholder_-1854013440"/>
        </w:placeholder>
        <w:showingPlcHdr/>
      </w:sdtPr>
      <w:sdtEndPr/>
      <w:sdtContent>
        <w:p w14:paraId="096E62BF" w14:textId="2BCF3B96" w:rsidR="00B31470" w:rsidRDefault="004B7C15">
          <w:r w:rsidRPr="005D7F39">
            <w:rPr>
              <w:rStyle w:val="PlaceholderText"/>
            </w:rPr>
            <w:t>Click or tap here to enter text.</w:t>
          </w:r>
        </w:p>
      </w:sdtContent>
    </w:sdt>
    <w:p w14:paraId="6ACEE36B" w14:textId="77777777" w:rsidR="005B6E8F" w:rsidRDefault="005B6E8F"/>
    <w:p w14:paraId="1DF77C41" w14:textId="77777777" w:rsidR="005B6E8F" w:rsidRDefault="005B6E8F"/>
    <w:p w14:paraId="3A66912C" w14:textId="77777777" w:rsidR="005B6E8F" w:rsidRDefault="005B6E8F"/>
    <w:p w14:paraId="0BDC0A5F" w14:textId="75A5F623" w:rsidR="005B6E8F" w:rsidRDefault="005B6E8F"/>
    <w:p w14:paraId="7AE09CD7" w14:textId="15EDD553" w:rsidR="00BC5D36" w:rsidRDefault="00BC5D36"/>
    <w:p w14:paraId="601D964F" w14:textId="77777777" w:rsidR="00BC5D36" w:rsidRDefault="00BC5D36"/>
    <w:p w14:paraId="24A60141" w14:textId="13955761" w:rsidR="00CE0F28" w:rsidRDefault="00CE0F28"/>
    <w:p w14:paraId="6345D2EB" w14:textId="77777777" w:rsidR="009B467C" w:rsidRDefault="009B467C"/>
    <w:p w14:paraId="54740D89" w14:textId="6A1C47A3" w:rsidR="00BC5D36" w:rsidRDefault="00BC5D36"/>
    <w:p w14:paraId="59F52A7B" w14:textId="2D6B8A99" w:rsidR="00BC5D36" w:rsidRDefault="00BC5D36"/>
    <w:p w14:paraId="11B0E83A" w14:textId="77777777" w:rsidR="00BC5D36" w:rsidRDefault="00BC5D36"/>
    <w:p w14:paraId="59CAB239" w14:textId="776B1FD8" w:rsidR="000133B3" w:rsidRDefault="005B6E8F">
      <w:r>
        <w:t xml:space="preserve">If seeking a medical exemption, you must submit </w:t>
      </w:r>
      <w:r w:rsidRPr="000245E2">
        <w:rPr>
          <w:b/>
          <w:u w:val="single"/>
        </w:rPr>
        <w:t xml:space="preserve">a </w:t>
      </w:r>
      <w:r w:rsidR="007F2405" w:rsidRPr="000245E2">
        <w:rPr>
          <w:b/>
          <w:u w:val="single"/>
        </w:rPr>
        <w:t>signed statement from your</w:t>
      </w:r>
      <w:r w:rsidR="001F2F79">
        <w:rPr>
          <w:b/>
          <w:u w:val="single"/>
        </w:rPr>
        <w:t xml:space="preserve"> licensed</w:t>
      </w:r>
      <w:r w:rsidR="007F2405" w:rsidRPr="000245E2">
        <w:rPr>
          <w:b/>
          <w:u w:val="single"/>
        </w:rPr>
        <w:t xml:space="preserve"> healthcare provider</w:t>
      </w:r>
      <w:r w:rsidR="007F2405">
        <w:t xml:space="preserve"> which explains why the COVID</w:t>
      </w:r>
      <w:r w:rsidR="005E765A">
        <w:t xml:space="preserve">-19 vaccine is medically contraindicated </w:t>
      </w:r>
      <w:r w:rsidR="00222C3E">
        <w:t xml:space="preserve">or detrimental to your health </w:t>
      </w:r>
      <w:r w:rsidR="005E765A">
        <w:t>and th</w:t>
      </w:r>
      <w:r w:rsidR="004B7C15">
        <w:t>e time period for the exemption.</w:t>
      </w:r>
      <w:r w:rsidR="000245E2">
        <w:t xml:space="preserve">  The healthcare provider submitting the statement</w:t>
      </w:r>
      <w:r w:rsidR="0060023A">
        <w:t xml:space="preserve"> must be licensed and</w:t>
      </w:r>
      <w:r w:rsidR="000245E2">
        <w:t xml:space="preserve"> may not be related to you.</w:t>
      </w:r>
      <w:r w:rsidR="00450E95">
        <w:t xml:space="preserve">  </w:t>
      </w:r>
      <w:r w:rsidR="00450E95" w:rsidRPr="00450E95">
        <w:rPr>
          <w:b/>
        </w:rPr>
        <w:t>The statement from your healthcare provider must include the following certification:</w:t>
      </w:r>
      <w:r w:rsidR="00450E95">
        <w:t xml:space="preserve"> “</w:t>
      </w:r>
      <w:r w:rsidR="00450E95" w:rsidRPr="00450E95">
        <w:rPr>
          <w:i/>
        </w:rPr>
        <w:t>I hereby certify that the statements contained herein are true and correct to the best of my belief knowledge and belief.  I understand that if I knowingly make any false statements herein, I am subject to such penalties as may be prescribed by statute or ordinance</w:t>
      </w:r>
      <w:r w:rsidR="00450E95">
        <w:t xml:space="preserve">.”  </w:t>
      </w:r>
    </w:p>
    <w:p w14:paraId="59D29BEA" w14:textId="1D4D02B9" w:rsidR="00BC5D36" w:rsidRDefault="00BC5D36">
      <w:r>
        <w:br w:type="page"/>
      </w:r>
    </w:p>
    <w:p w14:paraId="2E6E28EF" w14:textId="77777777" w:rsidR="00157E16" w:rsidRDefault="00157E16"/>
    <w:p w14:paraId="091A9392" w14:textId="185BE6C9" w:rsidR="00961E7B" w:rsidRDefault="008D1F5D">
      <w:sdt>
        <w:sdtPr>
          <w:id w:val="-17245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E7B">
            <w:rPr>
              <w:rFonts w:ascii="MS Gothic" w:eastAsia="MS Gothic" w:hAnsi="MS Gothic" w:hint="eastAsia"/>
            </w:rPr>
            <w:t>☐</w:t>
          </w:r>
        </w:sdtContent>
      </w:sdt>
      <w:r w:rsidR="00961E7B">
        <w:tab/>
      </w:r>
      <w:r w:rsidR="00961E7B" w:rsidRPr="00CE0F28">
        <w:rPr>
          <w:b/>
        </w:rPr>
        <w:t>Religious Exemption</w:t>
      </w:r>
    </w:p>
    <w:p w14:paraId="7FB44DB3" w14:textId="78BB538F" w:rsidR="000133B3" w:rsidRDefault="000133B3">
      <w:r>
        <w:t>Please explain how receipt of the COVID-19</w:t>
      </w:r>
      <w:r w:rsidR="008611EB">
        <w:t xml:space="preserve"> vaccine conflicts with your sincerely </w:t>
      </w:r>
      <w:r w:rsidR="00961E7B">
        <w:tab/>
      </w:r>
      <w:r w:rsidR="008611EB">
        <w:t>held religious beliefs</w:t>
      </w:r>
      <w:r w:rsidR="00E74C60">
        <w:t>.</w:t>
      </w:r>
      <w:r w:rsidR="008611EB">
        <w:t xml:space="preserve"> </w:t>
      </w:r>
    </w:p>
    <w:sdt>
      <w:sdtPr>
        <w:id w:val="205852722"/>
        <w:placeholder>
          <w:docPart w:val="DefaultPlaceholder_-1854013440"/>
        </w:placeholder>
        <w:showingPlcHdr/>
      </w:sdtPr>
      <w:sdtEndPr/>
      <w:sdtContent>
        <w:p w14:paraId="012EF68C" w14:textId="4A08A33E" w:rsidR="00BE3702" w:rsidRDefault="004B7C15">
          <w:r w:rsidRPr="005D7F39">
            <w:rPr>
              <w:rStyle w:val="PlaceholderText"/>
            </w:rPr>
            <w:t>Click or tap here to enter text.</w:t>
          </w:r>
        </w:p>
      </w:sdtContent>
    </w:sdt>
    <w:p w14:paraId="18D25A7D" w14:textId="77777777" w:rsidR="00BE3702" w:rsidRDefault="00BE3702"/>
    <w:p w14:paraId="4315C93C" w14:textId="7714E42C" w:rsidR="00157E16" w:rsidRDefault="00157E16"/>
    <w:p w14:paraId="77826B82" w14:textId="77777777" w:rsidR="004B7C15" w:rsidRDefault="004B7C15"/>
    <w:p w14:paraId="35D5CA5B" w14:textId="77777777" w:rsidR="00157E16" w:rsidRDefault="00157E16"/>
    <w:p w14:paraId="65C0CA71" w14:textId="77777777" w:rsidR="00157E16" w:rsidRDefault="00157E16"/>
    <w:p w14:paraId="30233289" w14:textId="53252C5E" w:rsidR="00157E16" w:rsidRDefault="00157E16"/>
    <w:p w14:paraId="5424004B" w14:textId="042C178A" w:rsidR="00BC5D36" w:rsidRDefault="00BC5D36"/>
    <w:p w14:paraId="2A8FB7E4" w14:textId="668E667D" w:rsidR="00BC5D36" w:rsidRDefault="00BC5D36"/>
    <w:p w14:paraId="7FFEC03E" w14:textId="6B220DDF" w:rsidR="00BC5D36" w:rsidRDefault="00BC5D36"/>
    <w:p w14:paraId="147B0DE3" w14:textId="4FD08A44" w:rsidR="00BC5D36" w:rsidRDefault="00BC5D36"/>
    <w:p w14:paraId="0E553384" w14:textId="77777777" w:rsidR="00BC5D36" w:rsidRDefault="00BC5D36"/>
    <w:p w14:paraId="7A9DD22F" w14:textId="26DB0768" w:rsidR="009B467C" w:rsidRDefault="009B467C"/>
    <w:p w14:paraId="7C45BEBC" w14:textId="198DF821" w:rsidR="00305087" w:rsidRPr="00A373DF" w:rsidRDefault="004D338E">
      <w:pPr>
        <w:rPr>
          <w:i/>
          <w:sz w:val="21"/>
          <w:szCs w:val="21"/>
        </w:rPr>
      </w:pPr>
      <w:r w:rsidRPr="00EC2600">
        <w:rPr>
          <w:i/>
          <w:sz w:val="21"/>
          <w:szCs w:val="21"/>
        </w:rPr>
        <w:t xml:space="preserve">I understand that by choosing not to get the COVID-19 vaccine, I may be placing myself and others at risk should I contract </w:t>
      </w:r>
      <w:r>
        <w:rPr>
          <w:i/>
          <w:sz w:val="21"/>
          <w:szCs w:val="21"/>
        </w:rPr>
        <w:t xml:space="preserve">or be exposed to </w:t>
      </w:r>
      <w:r w:rsidRPr="00EC2600">
        <w:rPr>
          <w:i/>
          <w:sz w:val="21"/>
          <w:szCs w:val="21"/>
        </w:rPr>
        <w:t>COVID-19. I have had an opportunity to discuss my choice not to get vaccinated with my healthcare provider if I wished to do so.  I understand that</w:t>
      </w:r>
      <w:r>
        <w:rPr>
          <w:i/>
          <w:sz w:val="21"/>
          <w:szCs w:val="21"/>
        </w:rPr>
        <w:t xml:space="preserve"> by choosing not to receive the COVID-19 vaccine</w:t>
      </w:r>
      <w:r w:rsidRPr="00EC2600">
        <w:rPr>
          <w:i/>
          <w:sz w:val="21"/>
          <w:szCs w:val="21"/>
        </w:rPr>
        <w:t xml:space="preserve">, I </w:t>
      </w:r>
      <w:r>
        <w:rPr>
          <w:i/>
          <w:sz w:val="21"/>
          <w:szCs w:val="21"/>
        </w:rPr>
        <w:t xml:space="preserve">will be required to be regularly tested for COVID-19, and I </w:t>
      </w:r>
      <w:r w:rsidRPr="00EC2600">
        <w:rPr>
          <w:i/>
          <w:sz w:val="21"/>
          <w:szCs w:val="21"/>
        </w:rPr>
        <w:t>may be excluded from in-person activities at the College</w:t>
      </w:r>
      <w:r>
        <w:rPr>
          <w:i/>
          <w:sz w:val="21"/>
          <w:szCs w:val="21"/>
        </w:rPr>
        <w:t xml:space="preserve"> </w:t>
      </w:r>
      <w:r w:rsidRPr="00EC2600">
        <w:rPr>
          <w:i/>
          <w:sz w:val="21"/>
          <w:szCs w:val="21"/>
        </w:rPr>
        <w:t>or be subject to other precautionary meas</w:t>
      </w:r>
      <w:r>
        <w:rPr>
          <w:i/>
          <w:sz w:val="21"/>
          <w:szCs w:val="21"/>
        </w:rPr>
        <w:t>ures</w:t>
      </w:r>
      <w:r w:rsidRPr="00EC2600">
        <w:rPr>
          <w:i/>
          <w:sz w:val="21"/>
          <w:szCs w:val="21"/>
        </w:rPr>
        <w:t>.  I assume the risks associated with not getting the COVID-19 vaccine.  If I have asked for a medical exemption, I further authorize Community College of Philadelphia to contact my healthcare provider if further information regarding the request is necessary.  I certify that the information I have provided in this form (and in any attachment) is true, complete, and accurate</w:t>
      </w:r>
      <w:r w:rsidR="00E74C60">
        <w:rPr>
          <w:i/>
          <w:sz w:val="21"/>
          <w:szCs w:val="21"/>
        </w:rPr>
        <w:t xml:space="preserve"> to the best of my knowledge and belief</w:t>
      </w:r>
      <w:r w:rsidRPr="00EC2600">
        <w:rPr>
          <w:i/>
          <w:sz w:val="21"/>
          <w:szCs w:val="21"/>
        </w:rPr>
        <w:t>,</w:t>
      </w:r>
      <w:r w:rsidR="00E74C60">
        <w:rPr>
          <w:i/>
          <w:sz w:val="21"/>
          <w:szCs w:val="21"/>
        </w:rPr>
        <w:t xml:space="preserve"> and I understand that if I knowingly make any false statement herein, I am subject to such penalties as may be prescribed by statute or ordinance.  </w:t>
      </w:r>
      <w:r w:rsidRPr="00EC2600">
        <w:rPr>
          <w:i/>
          <w:sz w:val="21"/>
          <w:szCs w:val="21"/>
        </w:rPr>
        <w:t xml:space="preserve">I hereby attest that I am declining vaccination at this time for the reasons identified herein. </w:t>
      </w:r>
    </w:p>
    <w:p w14:paraId="3220E26F" w14:textId="77777777" w:rsidR="00364437" w:rsidRDefault="00364437"/>
    <w:p w14:paraId="1AB326BD" w14:textId="74CF92BB" w:rsidR="00305087" w:rsidRDefault="00305087">
      <w:pPr>
        <w:rPr>
          <w:u w:val="single"/>
        </w:rPr>
      </w:pPr>
      <w:r w:rsidRPr="00364437">
        <w:rPr>
          <w:b/>
        </w:rPr>
        <w:t>Student Signature</w:t>
      </w:r>
      <w:r>
        <w:t xml:space="preserve">:  </w:t>
      </w:r>
      <w:sdt>
        <w:sdtPr>
          <w:id w:val="-6449290"/>
          <w:placeholder>
            <w:docPart w:val="DefaultPlaceholder_-1854013440"/>
          </w:placeholder>
          <w:showingPlcHdr/>
        </w:sdtPr>
        <w:sdtEndPr/>
        <w:sdtContent>
          <w:r w:rsidR="00351163" w:rsidRPr="005D7F39">
            <w:rPr>
              <w:rStyle w:val="PlaceholderText"/>
            </w:rPr>
            <w:t>Click or tap here to enter text.</w:t>
          </w:r>
        </w:sdtContent>
      </w:sdt>
      <w:r w:rsidR="00983ECD">
        <w:tab/>
      </w:r>
      <w:r w:rsidR="001A56AF">
        <w:tab/>
      </w:r>
      <w:r w:rsidR="00351163">
        <w:tab/>
      </w:r>
      <w:r w:rsidR="00983ECD" w:rsidRPr="00364437">
        <w:rPr>
          <w:b/>
        </w:rPr>
        <w:t>Date</w:t>
      </w:r>
      <w:r w:rsidR="00983ECD">
        <w:t xml:space="preserve">:  </w:t>
      </w:r>
      <w:sdt>
        <w:sdtPr>
          <w:id w:val="1995532096"/>
          <w:placeholder>
            <w:docPart w:val="DefaultPlaceholder_-1854013440"/>
          </w:placeholder>
          <w:showingPlcHdr/>
        </w:sdtPr>
        <w:sdtEndPr/>
        <w:sdtContent>
          <w:r w:rsidR="00351163" w:rsidRPr="005D7F39">
            <w:rPr>
              <w:rStyle w:val="PlaceholderText"/>
            </w:rPr>
            <w:t>Click or tap here to enter text.</w:t>
          </w:r>
        </w:sdtContent>
      </w:sdt>
    </w:p>
    <w:p w14:paraId="13B24DA7" w14:textId="1A8DC8B6" w:rsidR="001A56AF" w:rsidRDefault="00EC2600">
      <w:pPr>
        <w:rPr>
          <w:sz w:val="18"/>
          <w:szCs w:val="18"/>
        </w:rPr>
      </w:pPr>
      <w:r>
        <w:rPr>
          <w:sz w:val="18"/>
          <w:szCs w:val="18"/>
        </w:rPr>
        <w:t>(T</w:t>
      </w:r>
      <w:r w:rsidR="001A56AF">
        <w:rPr>
          <w:sz w:val="18"/>
          <w:szCs w:val="18"/>
        </w:rPr>
        <w:t xml:space="preserve">ype </w:t>
      </w:r>
      <w:r w:rsidR="001A56AF" w:rsidRPr="001A56AF">
        <w:rPr>
          <w:sz w:val="18"/>
          <w:szCs w:val="18"/>
        </w:rPr>
        <w:t>or sign your name above to indicate your signature)</w:t>
      </w:r>
    </w:p>
    <w:p w14:paraId="4FC30042" w14:textId="77777777" w:rsidR="00EC2600" w:rsidRDefault="00EC2600" w:rsidP="00EC2600">
      <w:pPr>
        <w:jc w:val="center"/>
        <w:rPr>
          <w:b/>
        </w:rPr>
      </w:pPr>
    </w:p>
    <w:p w14:paraId="76FEB585" w14:textId="66E04677" w:rsidR="00EC2600" w:rsidRPr="00EC2600" w:rsidRDefault="00AC2386" w:rsidP="00EC2600">
      <w:pPr>
        <w:jc w:val="center"/>
        <w:rPr>
          <w:b/>
        </w:rPr>
      </w:pPr>
      <w:r>
        <w:rPr>
          <w:b/>
        </w:rPr>
        <w:t>Please return this form to vaccine@ccp.edu.</w:t>
      </w:r>
    </w:p>
    <w:sectPr w:rsidR="00EC2600" w:rsidRPr="00EC2600" w:rsidSect="009B467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C3C4" w14:textId="77777777" w:rsidR="008D1F5D" w:rsidRDefault="008D1F5D" w:rsidP="00A373DF">
      <w:r>
        <w:separator/>
      </w:r>
    </w:p>
  </w:endnote>
  <w:endnote w:type="continuationSeparator" w:id="0">
    <w:p w14:paraId="0C66CA34" w14:textId="77777777" w:rsidR="008D1F5D" w:rsidRDefault="008D1F5D" w:rsidP="00A3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5F61" w14:textId="77777777" w:rsidR="008D1F5D" w:rsidRDefault="008D1F5D" w:rsidP="00A373DF">
      <w:r>
        <w:separator/>
      </w:r>
    </w:p>
  </w:footnote>
  <w:footnote w:type="continuationSeparator" w:id="0">
    <w:p w14:paraId="43253E09" w14:textId="77777777" w:rsidR="008D1F5D" w:rsidRDefault="008D1F5D" w:rsidP="00A3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F80" w14:textId="5996FD87" w:rsidR="00A373DF" w:rsidRDefault="00B978AC">
    <w:pPr>
      <w:pStyle w:val="Header"/>
    </w:pPr>
    <w:r>
      <w:t>Rev. 11.16</w:t>
    </w:r>
    <w:r w:rsidR="00A373DF">
      <w:t>.2021</w:t>
    </w:r>
  </w:p>
  <w:p w14:paraId="434D4C60" w14:textId="77777777" w:rsidR="00A373DF" w:rsidRDefault="00A37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6ZywpgN+PWOhs8IW7toFg7mt+aXnNMG9n4b7A2PZ6RAtzWfx0kg7g8pyIsic2RQKNVOThy+nv4PVyVsrHNNpVA==" w:salt="rfdO5x766Oyk08MkekCh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42"/>
    <w:rsid w:val="00004CD7"/>
    <w:rsid w:val="00006673"/>
    <w:rsid w:val="000133B3"/>
    <w:rsid w:val="000245E2"/>
    <w:rsid w:val="00085874"/>
    <w:rsid w:val="000C4F52"/>
    <w:rsid w:val="00126395"/>
    <w:rsid w:val="00157E16"/>
    <w:rsid w:val="00166115"/>
    <w:rsid w:val="001A56AF"/>
    <w:rsid w:val="001F2F79"/>
    <w:rsid w:val="00222C3E"/>
    <w:rsid w:val="00253842"/>
    <w:rsid w:val="002B4B61"/>
    <w:rsid w:val="002D4BDC"/>
    <w:rsid w:val="002E10DB"/>
    <w:rsid w:val="00305087"/>
    <w:rsid w:val="00327028"/>
    <w:rsid w:val="00351163"/>
    <w:rsid w:val="00351BEF"/>
    <w:rsid w:val="00364437"/>
    <w:rsid w:val="004050BC"/>
    <w:rsid w:val="00450E95"/>
    <w:rsid w:val="0046651E"/>
    <w:rsid w:val="00474696"/>
    <w:rsid w:val="0049681F"/>
    <w:rsid w:val="004B11EF"/>
    <w:rsid w:val="004B7C15"/>
    <w:rsid w:val="004C31CD"/>
    <w:rsid w:val="004D338E"/>
    <w:rsid w:val="00501447"/>
    <w:rsid w:val="005B6E8F"/>
    <w:rsid w:val="005E765A"/>
    <w:rsid w:val="0060023A"/>
    <w:rsid w:val="00693003"/>
    <w:rsid w:val="006966FB"/>
    <w:rsid w:val="00733DBB"/>
    <w:rsid w:val="007814C3"/>
    <w:rsid w:val="007F2405"/>
    <w:rsid w:val="0082739E"/>
    <w:rsid w:val="00830001"/>
    <w:rsid w:val="008430F9"/>
    <w:rsid w:val="008611EB"/>
    <w:rsid w:val="0089183F"/>
    <w:rsid w:val="008D1F5D"/>
    <w:rsid w:val="008E4FD1"/>
    <w:rsid w:val="00913680"/>
    <w:rsid w:val="00932638"/>
    <w:rsid w:val="00935E85"/>
    <w:rsid w:val="00943917"/>
    <w:rsid w:val="00955AD8"/>
    <w:rsid w:val="00961E7B"/>
    <w:rsid w:val="00983ECD"/>
    <w:rsid w:val="009B467C"/>
    <w:rsid w:val="009D78F7"/>
    <w:rsid w:val="00A0788C"/>
    <w:rsid w:val="00A373DF"/>
    <w:rsid w:val="00A742A7"/>
    <w:rsid w:val="00AA216A"/>
    <w:rsid w:val="00AC1019"/>
    <w:rsid w:val="00AC2386"/>
    <w:rsid w:val="00AF7B10"/>
    <w:rsid w:val="00B12CCD"/>
    <w:rsid w:val="00B31470"/>
    <w:rsid w:val="00B56F87"/>
    <w:rsid w:val="00B961E9"/>
    <w:rsid w:val="00B978AC"/>
    <w:rsid w:val="00BB6157"/>
    <w:rsid w:val="00BC5D36"/>
    <w:rsid w:val="00BE3702"/>
    <w:rsid w:val="00C02987"/>
    <w:rsid w:val="00C036CA"/>
    <w:rsid w:val="00CC72D0"/>
    <w:rsid w:val="00CE0F28"/>
    <w:rsid w:val="00CF1D47"/>
    <w:rsid w:val="00CF7249"/>
    <w:rsid w:val="00D03A8A"/>
    <w:rsid w:val="00D85D0B"/>
    <w:rsid w:val="00E06F5D"/>
    <w:rsid w:val="00E202D0"/>
    <w:rsid w:val="00E74C60"/>
    <w:rsid w:val="00EC2600"/>
    <w:rsid w:val="00EE15AF"/>
    <w:rsid w:val="00EE6EAE"/>
    <w:rsid w:val="00F05502"/>
    <w:rsid w:val="00F40FB0"/>
    <w:rsid w:val="00FB36F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8248"/>
  <w15:chartTrackingRefBased/>
  <w15:docId w15:val="{3842F091-0322-EC46-AF43-60B14AB1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C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DF"/>
  </w:style>
  <w:style w:type="paragraph" w:styleId="Footer">
    <w:name w:val="footer"/>
    <w:basedOn w:val="Normal"/>
    <w:link w:val="FooterChar"/>
    <w:uiPriority w:val="99"/>
    <w:unhideWhenUsed/>
    <w:rsid w:val="00A37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209E-B712-4B69-A242-366367C7081F}"/>
      </w:docPartPr>
      <w:docPartBody>
        <w:p w:rsidR="00CF3703" w:rsidRDefault="008E2CD8">
          <w:r w:rsidRPr="005D7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A1D5A64164B768FB25F794BAB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B7F9-7809-46B2-A2BD-17A88DC4F4C1}"/>
      </w:docPartPr>
      <w:docPartBody>
        <w:p w:rsidR="00940DB2" w:rsidRDefault="00B207FE" w:rsidP="00B207FE">
          <w:pPr>
            <w:pStyle w:val="D21A1D5A64164B768FB25F794BAB4378"/>
          </w:pPr>
          <w:r w:rsidRPr="005D7F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D8"/>
    <w:rsid w:val="001F58C9"/>
    <w:rsid w:val="00675033"/>
    <w:rsid w:val="008E2CD8"/>
    <w:rsid w:val="00940DB2"/>
    <w:rsid w:val="00B207FE"/>
    <w:rsid w:val="00CF3703"/>
    <w:rsid w:val="00E43C5E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7FE"/>
    <w:rPr>
      <w:color w:val="808080"/>
    </w:rPr>
  </w:style>
  <w:style w:type="paragraph" w:customStyle="1" w:styleId="A5145A95B54544C1B54E2359F11AAC77">
    <w:name w:val="A5145A95B54544C1B54E2359F11AAC77"/>
    <w:rsid w:val="001F58C9"/>
  </w:style>
  <w:style w:type="paragraph" w:customStyle="1" w:styleId="AB6E9776A9AB497C95C98F73D38FE1B8">
    <w:name w:val="AB6E9776A9AB497C95C98F73D38FE1B8"/>
    <w:rsid w:val="00E43C5E"/>
  </w:style>
  <w:style w:type="paragraph" w:customStyle="1" w:styleId="D21A1D5A64164B768FB25F794BAB4378">
    <w:name w:val="D21A1D5A64164B768FB25F794BAB4378"/>
    <w:rsid w:val="00B2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E6C-DEC4-7746-A951-7C30640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rst</dc:creator>
  <cp:keywords/>
  <dc:description/>
  <cp:lastModifiedBy>Brandon Sarpolis</cp:lastModifiedBy>
  <cp:revision>2</cp:revision>
  <cp:lastPrinted>2021-07-07T12:17:00Z</cp:lastPrinted>
  <dcterms:created xsi:type="dcterms:W3CDTF">2021-11-16T19:23:00Z</dcterms:created>
  <dcterms:modified xsi:type="dcterms:W3CDTF">2021-11-16T19:23:00Z</dcterms:modified>
</cp:coreProperties>
</file>